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9F" w:rsidRDefault="0035789F" w:rsidP="0035789F">
      <w:pPr>
        <w:tabs>
          <w:tab w:val="left" w:pos="0"/>
          <w:tab w:val="left" w:pos="1442"/>
          <w:tab w:val="left" w:pos="2646"/>
          <w:tab w:val="left" w:pos="6840"/>
          <w:tab w:val="left" w:pos="9354"/>
          <w:tab w:val="left" w:pos="10080"/>
        </w:tabs>
        <w:ind w:right="408"/>
        <w:jc w:val="right"/>
        <w:rPr>
          <w:b/>
        </w:rPr>
      </w:pPr>
      <w:bookmarkStart w:id="0" w:name="_GoBack"/>
      <w:bookmarkEnd w:id="0"/>
      <w:proofErr w:type="spellStart"/>
      <w:r>
        <w:rPr>
          <w:b/>
        </w:rPr>
        <w:t>Назаркина</w:t>
      </w:r>
      <w:proofErr w:type="spellEnd"/>
      <w:r>
        <w:rPr>
          <w:b/>
        </w:rPr>
        <w:t xml:space="preserve"> Любовь Евгеньевна</w:t>
      </w:r>
    </w:p>
    <w:p w:rsidR="00E60BDD" w:rsidRPr="00A90519" w:rsidRDefault="00E60BDD" w:rsidP="00E60BDD">
      <w:pPr>
        <w:tabs>
          <w:tab w:val="left" w:pos="0"/>
          <w:tab w:val="left" w:pos="1442"/>
          <w:tab w:val="left" w:pos="2646"/>
          <w:tab w:val="left" w:pos="6840"/>
          <w:tab w:val="left" w:pos="9354"/>
          <w:tab w:val="left" w:pos="10080"/>
        </w:tabs>
        <w:ind w:right="408"/>
        <w:jc w:val="center"/>
        <w:rPr>
          <w:b/>
        </w:rPr>
      </w:pPr>
      <w:r w:rsidRPr="00A90519">
        <w:rPr>
          <w:b/>
        </w:rPr>
        <w:t>4 класс.</w:t>
      </w:r>
    </w:p>
    <w:p w:rsidR="00E60BDD" w:rsidRPr="00A90519" w:rsidRDefault="00E60BDD" w:rsidP="00E60BDD">
      <w:pPr>
        <w:tabs>
          <w:tab w:val="left" w:pos="0"/>
          <w:tab w:val="left" w:pos="1442"/>
          <w:tab w:val="left" w:pos="2646"/>
          <w:tab w:val="left" w:pos="6840"/>
          <w:tab w:val="left" w:pos="9354"/>
          <w:tab w:val="left" w:pos="10080"/>
        </w:tabs>
        <w:jc w:val="center"/>
        <w:rPr>
          <w:b/>
        </w:rPr>
      </w:pPr>
      <w:r w:rsidRPr="00A90519">
        <w:rPr>
          <w:b/>
        </w:rPr>
        <w:t>Расширение круга собственных имен.</w:t>
      </w:r>
    </w:p>
    <w:p w:rsidR="00E60BDD" w:rsidRPr="00A90519" w:rsidRDefault="00E60BDD" w:rsidP="00E60BDD">
      <w:pPr>
        <w:tabs>
          <w:tab w:val="left" w:pos="0"/>
          <w:tab w:val="left" w:pos="1442"/>
          <w:tab w:val="left" w:pos="2646"/>
          <w:tab w:val="left" w:pos="6840"/>
          <w:tab w:val="left" w:pos="9354"/>
          <w:tab w:val="left" w:pos="10080"/>
        </w:tabs>
        <w:rPr>
          <w:b/>
          <w:u w:val="single"/>
        </w:rPr>
      </w:pPr>
      <w:r w:rsidRPr="00A90519">
        <w:rPr>
          <w:b/>
          <w:u w:val="single"/>
        </w:rPr>
        <w:t>Коррекционные цели:</w:t>
      </w:r>
    </w:p>
    <w:p w:rsidR="00E60BDD" w:rsidRPr="00D923C8" w:rsidRDefault="00E60BDD" w:rsidP="00E60BDD">
      <w:pPr>
        <w:tabs>
          <w:tab w:val="left" w:pos="0"/>
          <w:tab w:val="left" w:pos="1442"/>
          <w:tab w:val="left" w:pos="6840"/>
          <w:tab w:val="left" w:pos="9354"/>
          <w:tab w:val="left" w:pos="10080"/>
        </w:tabs>
      </w:pPr>
      <w:r w:rsidRPr="00D923C8">
        <w:t>- формировать умение и дать характеристику именам собственным;</w:t>
      </w:r>
    </w:p>
    <w:p w:rsidR="00E60BDD" w:rsidRPr="00D923C8" w:rsidRDefault="00E60BDD" w:rsidP="00E60BDD">
      <w:pPr>
        <w:tabs>
          <w:tab w:val="left" w:pos="0"/>
          <w:tab w:val="left" w:pos="1442"/>
          <w:tab w:val="left" w:pos="6840"/>
          <w:tab w:val="left" w:pos="9354"/>
          <w:tab w:val="left" w:pos="10080"/>
        </w:tabs>
      </w:pPr>
      <w:r w:rsidRPr="00D923C8">
        <w:t xml:space="preserve">- </w:t>
      </w:r>
      <w:proofErr w:type="spellStart"/>
      <w:r w:rsidRPr="00D923C8">
        <w:t>коррегировать</w:t>
      </w:r>
      <w:proofErr w:type="spellEnd"/>
      <w:r w:rsidRPr="00D923C8">
        <w:t xml:space="preserve"> операцию анализа на базе отгадывания кроссворда;</w:t>
      </w:r>
    </w:p>
    <w:p w:rsidR="00E60BDD" w:rsidRPr="00D923C8" w:rsidRDefault="00E60BDD" w:rsidP="00E60BDD">
      <w:pPr>
        <w:tabs>
          <w:tab w:val="left" w:pos="0"/>
          <w:tab w:val="left" w:pos="1442"/>
          <w:tab w:val="left" w:pos="6840"/>
          <w:tab w:val="left" w:pos="9354"/>
          <w:tab w:val="left" w:pos="10080"/>
        </w:tabs>
      </w:pPr>
      <w:r w:rsidRPr="00D923C8">
        <w:t>- развивать воображение путем создания художественного образа;</w:t>
      </w:r>
    </w:p>
    <w:p w:rsidR="00E60BDD" w:rsidRPr="00D923C8" w:rsidRDefault="00E60BDD" w:rsidP="00E60BDD">
      <w:pPr>
        <w:tabs>
          <w:tab w:val="left" w:pos="0"/>
          <w:tab w:val="left" w:pos="1442"/>
          <w:tab w:val="left" w:pos="6840"/>
          <w:tab w:val="left" w:pos="9354"/>
          <w:tab w:val="left" w:pos="10080"/>
        </w:tabs>
      </w:pPr>
      <w:r w:rsidRPr="00D923C8">
        <w:t>- воспитывать любовь к географии.</w:t>
      </w:r>
    </w:p>
    <w:p w:rsidR="00E60BDD" w:rsidRPr="00D923C8" w:rsidRDefault="00E60BDD" w:rsidP="00E60BDD">
      <w:pPr>
        <w:tabs>
          <w:tab w:val="left" w:pos="0"/>
          <w:tab w:val="left" w:pos="1442"/>
          <w:tab w:val="left" w:pos="2646"/>
          <w:tab w:val="left" w:pos="6840"/>
          <w:tab w:val="left" w:pos="9354"/>
          <w:tab w:val="left" w:pos="10080"/>
        </w:tabs>
      </w:pPr>
    </w:p>
    <w:p w:rsidR="00E60BDD" w:rsidRPr="00D923C8" w:rsidRDefault="00E60BDD" w:rsidP="00E60BDD">
      <w:pPr>
        <w:tabs>
          <w:tab w:val="left" w:pos="0"/>
          <w:tab w:val="left" w:pos="1442"/>
          <w:tab w:val="left" w:pos="2646"/>
          <w:tab w:val="left" w:pos="6840"/>
          <w:tab w:val="left" w:pos="9354"/>
          <w:tab w:val="left" w:pos="10080"/>
        </w:tabs>
      </w:pPr>
      <w:r w:rsidRPr="00D923C8">
        <w:t>Ход занятия:</w:t>
      </w:r>
    </w:p>
    <w:p w:rsidR="00E60BDD" w:rsidRPr="00A90519" w:rsidRDefault="00E60BDD" w:rsidP="00E60BDD">
      <w:pPr>
        <w:ind w:firstLine="709"/>
        <w:jc w:val="both"/>
        <w:rPr>
          <w:b/>
        </w:rPr>
      </w:pPr>
      <w:r w:rsidRPr="00A90519">
        <w:rPr>
          <w:b/>
        </w:rPr>
        <w:t>1. ПОДГОТОВИТЕЛЬНАЯ ЧАСТЬ.</w:t>
      </w:r>
    </w:p>
    <w:p w:rsidR="00E60BDD" w:rsidRPr="00D923C8" w:rsidRDefault="00E60BDD" w:rsidP="00E60BDD">
      <w:pPr>
        <w:ind w:firstLine="709"/>
        <w:jc w:val="both"/>
      </w:pPr>
      <w:r w:rsidRPr="00D923C8">
        <w:t>Упражнение «Перекрест». 12 перекрестных шагов чередовать с 12 параллельными шагами. Совершить 5 подходов.</w:t>
      </w:r>
    </w:p>
    <w:p w:rsidR="00E60BDD" w:rsidRPr="00D923C8" w:rsidRDefault="00E60BDD" w:rsidP="00E60BDD">
      <w:pPr>
        <w:ind w:firstLine="709"/>
        <w:jc w:val="both"/>
      </w:pPr>
      <w:r w:rsidRPr="00D923C8">
        <w:t>Массаж точек К-27; ВЖ-26, 24; копчика. По очереди обеими руками, одну рука всегда держать на области пупка.</w:t>
      </w:r>
    </w:p>
    <w:p w:rsidR="00E60BDD" w:rsidRPr="00D923C8" w:rsidRDefault="00E60BDD" w:rsidP="00E60BDD">
      <w:pPr>
        <w:ind w:firstLine="709"/>
        <w:jc w:val="both"/>
      </w:pPr>
      <w:r w:rsidRPr="00D923C8">
        <w:t>Дыхательная гимнастика: «Перышко».</w:t>
      </w:r>
    </w:p>
    <w:p w:rsidR="00E60BDD" w:rsidRPr="00D923C8" w:rsidRDefault="00E60BDD" w:rsidP="00E60BDD">
      <w:pPr>
        <w:ind w:firstLine="709"/>
        <w:jc w:val="both"/>
      </w:pPr>
      <w:r w:rsidRPr="00D923C8">
        <w:t>Сели на стулья упражнение «</w:t>
      </w:r>
      <w:proofErr w:type="spellStart"/>
      <w:r w:rsidRPr="00D923C8">
        <w:t>Психо</w:t>
      </w:r>
      <w:proofErr w:type="spellEnd"/>
      <w:r w:rsidRPr="00D923C8">
        <w:t xml:space="preserve"> гимнастика».  Спокойствие – горе – споко</w:t>
      </w:r>
      <w:r w:rsidRPr="00D923C8">
        <w:t>й</w:t>
      </w:r>
      <w:r w:rsidRPr="00D923C8">
        <w:t>ствие – радость – повышенная веселость – спокойствие.</w:t>
      </w:r>
    </w:p>
    <w:p w:rsidR="00E60BDD" w:rsidRPr="00D923C8" w:rsidRDefault="00E60BDD" w:rsidP="00E60BDD">
      <w:pPr>
        <w:ind w:firstLine="709"/>
        <w:jc w:val="both"/>
      </w:pPr>
      <w:r w:rsidRPr="00D923C8">
        <w:t>Тренировка дикции. Рычим как тигры.</w:t>
      </w:r>
    </w:p>
    <w:p w:rsidR="00E60BDD" w:rsidRPr="00D923C8" w:rsidRDefault="00E60BDD" w:rsidP="00E60BDD">
      <w:pPr>
        <w:ind w:firstLine="709"/>
        <w:jc w:val="both"/>
      </w:pPr>
      <w:r w:rsidRPr="00D923C8">
        <w:t>Садимся за парты, ставим перед собой зеркала.</w:t>
      </w:r>
    </w:p>
    <w:p w:rsidR="00E60BDD" w:rsidRPr="00D923C8" w:rsidRDefault="00E60BDD" w:rsidP="00E60BDD">
      <w:pPr>
        <w:ind w:firstLine="709"/>
        <w:jc w:val="both"/>
      </w:pPr>
      <w:r w:rsidRPr="00D923C8">
        <w:t>Артикуляционные упражнения: «Улыбка», «Окно», «Парус», «Лошадка».</w:t>
      </w:r>
    </w:p>
    <w:p w:rsidR="00E60BDD" w:rsidRPr="00D923C8" w:rsidRDefault="00E60BDD" w:rsidP="00E60BDD">
      <w:pPr>
        <w:ind w:firstLine="709"/>
        <w:jc w:val="both"/>
      </w:pPr>
      <w:r w:rsidRPr="00D923C8">
        <w:t>Массаж пальцев: карандашом, или ручкой.</w:t>
      </w:r>
    </w:p>
    <w:p w:rsidR="00E60BDD" w:rsidRPr="00A90519" w:rsidRDefault="00E60BDD" w:rsidP="00E60BDD">
      <w:pPr>
        <w:ind w:firstLine="709"/>
        <w:jc w:val="both"/>
        <w:rPr>
          <w:b/>
        </w:rPr>
      </w:pPr>
      <w:r w:rsidRPr="00A90519">
        <w:rPr>
          <w:b/>
        </w:rPr>
        <w:t>2. ОСНОВНАЯ ЧАСТЬ.</w:t>
      </w:r>
    </w:p>
    <w:p w:rsidR="00E60BDD" w:rsidRPr="00D923C8" w:rsidRDefault="00E60BDD" w:rsidP="00E60BDD">
      <w:pPr>
        <w:tabs>
          <w:tab w:val="left" w:pos="0"/>
          <w:tab w:val="left" w:pos="1442"/>
          <w:tab w:val="left" w:pos="2646"/>
          <w:tab w:val="left" w:pos="6840"/>
          <w:tab w:val="left" w:pos="9354"/>
          <w:tab w:val="left" w:pos="10080"/>
        </w:tabs>
      </w:pPr>
      <w:r w:rsidRPr="00D923C8">
        <w:t>Тема урока «Расширение круга собственных имен».</w:t>
      </w:r>
    </w:p>
    <w:p w:rsidR="00E60BDD" w:rsidRPr="00D923C8" w:rsidRDefault="00E60BDD" w:rsidP="00E60BDD">
      <w:pPr>
        <w:tabs>
          <w:tab w:val="left" w:pos="0"/>
          <w:tab w:val="left" w:pos="9354"/>
          <w:tab w:val="left" w:pos="10080"/>
        </w:tabs>
      </w:pPr>
      <w:r w:rsidRPr="00D923C8">
        <w:t>Учащиеся отгадывают кроссворд «География», где отгадками служат названия географ</w:t>
      </w:r>
      <w:r w:rsidRPr="00D923C8">
        <w:t>и</w:t>
      </w:r>
      <w:r w:rsidRPr="00D923C8">
        <w:t xml:space="preserve">ческих объектов. Повторяется правило имен собственных. </w:t>
      </w:r>
    </w:p>
    <w:p w:rsidR="00E60BDD" w:rsidRPr="00D923C8" w:rsidRDefault="00E60BDD" w:rsidP="00E60BDD">
      <w:pPr>
        <w:tabs>
          <w:tab w:val="left" w:pos="0"/>
          <w:tab w:val="left" w:pos="9354"/>
          <w:tab w:val="left" w:pos="10080"/>
        </w:tabs>
      </w:pPr>
      <w:r w:rsidRPr="00D923C8">
        <w:t>1. На берегу это моря стоит город, в котором мы живем. (Черное)</w:t>
      </w:r>
    </w:p>
    <w:p w:rsidR="00E60BDD" w:rsidRPr="00D923C8" w:rsidRDefault="00E60BDD" w:rsidP="00E60BDD">
      <w:pPr>
        <w:tabs>
          <w:tab w:val="left" w:pos="0"/>
          <w:tab w:val="left" w:pos="9354"/>
          <w:tab w:val="left" w:pos="10080"/>
        </w:tabs>
      </w:pPr>
      <w:r w:rsidRPr="00D923C8">
        <w:t>2. Как называется город, в котором мы живем? (Анапа)</w:t>
      </w:r>
    </w:p>
    <w:p w:rsidR="00E60BDD" w:rsidRPr="00D923C8" w:rsidRDefault="00E60BDD" w:rsidP="00E60BDD">
      <w:pPr>
        <w:tabs>
          <w:tab w:val="left" w:pos="0"/>
          <w:tab w:val="left" w:pos="9354"/>
          <w:tab w:val="left" w:pos="10080"/>
        </w:tabs>
      </w:pPr>
      <w:r w:rsidRPr="00D923C8">
        <w:t xml:space="preserve">3. Как называются горы, которые мы </w:t>
      </w:r>
      <w:proofErr w:type="gramStart"/>
      <w:r w:rsidR="00017FC5" w:rsidRPr="00D923C8">
        <w:t>видим</w:t>
      </w:r>
      <w:proofErr w:type="gramEnd"/>
      <w:r w:rsidRPr="00D923C8">
        <w:t xml:space="preserve"> гуляя на пляже? (Кавказские)</w:t>
      </w:r>
    </w:p>
    <w:p w:rsidR="00E60BDD" w:rsidRPr="00D923C8" w:rsidRDefault="00E60BDD" w:rsidP="00E60BDD">
      <w:pPr>
        <w:tabs>
          <w:tab w:val="left" w:pos="0"/>
          <w:tab w:val="left" w:pos="9354"/>
          <w:tab w:val="left" w:pos="10080"/>
        </w:tabs>
      </w:pPr>
      <w:r w:rsidRPr="00D923C8">
        <w:t>4. Это поселок в районе Анапы, который основали греки. (Витязево).</w:t>
      </w:r>
    </w:p>
    <w:p w:rsidR="00E60BDD" w:rsidRPr="00D923C8" w:rsidRDefault="00E60BDD" w:rsidP="00E60BDD">
      <w:pPr>
        <w:tabs>
          <w:tab w:val="left" w:pos="0"/>
          <w:tab w:val="left" w:pos="9354"/>
          <w:tab w:val="left" w:pos="10080"/>
        </w:tabs>
      </w:pPr>
      <w:r w:rsidRPr="00D923C8">
        <w:t xml:space="preserve">5. Это </w:t>
      </w:r>
      <w:proofErr w:type="gramStart"/>
      <w:r w:rsidRPr="00D923C8">
        <w:t>поселок</w:t>
      </w:r>
      <w:proofErr w:type="gramEnd"/>
      <w:r w:rsidRPr="00D923C8">
        <w:t xml:space="preserve"> в котором проходят рыцарские турниры! (Сукко)</w:t>
      </w:r>
    </w:p>
    <w:p w:rsidR="00E60BDD" w:rsidRPr="00D923C8" w:rsidRDefault="00E60BDD" w:rsidP="00E60BDD">
      <w:pPr>
        <w:tabs>
          <w:tab w:val="left" w:pos="0"/>
          <w:tab w:val="left" w:pos="9354"/>
          <w:tab w:val="left" w:pos="10080"/>
        </w:tabs>
      </w:pPr>
      <w:r w:rsidRPr="00D923C8">
        <w:t>6. Как называется место, где стоит наша школа? (Джемете)</w:t>
      </w:r>
    </w:p>
    <w:p w:rsidR="00E60BDD" w:rsidRPr="00D923C8" w:rsidRDefault="00E60BDD" w:rsidP="00E60BDD">
      <w:pPr>
        <w:ind w:firstLine="709"/>
        <w:jc w:val="both"/>
      </w:pPr>
      <w:r w:rsidRPr="00D923C8">
        <w:t xml:space="preserve">Запись в тетради словосочетаниями (Черное море, город Анапа, Кавказские горы, поселок Витязево, поселок Сукко, поселок Джемете) </w:t>
      </w:r>
    </w:p>
    <w:p w:rsidR="00E60BDD" w:rsidRPr="00D923C8" w:rsidRDefault="00E60BDD" w:rsidP="00E60BDD">
      <w:pPr>
        <w:ind w:firstLine="709"/>
        <w:jc w:val="both"/>
      </w:pPr>
      <w:r w:rsidRPr="00D923C8">
        <w:t>-Почему Вы записали географические названия с большой буквы?</w:t>
      </w:r>
    </w:p>
    <w:p w:rsidR="00E60BDD" w:rsidRPr="00D923C8" w:rsidRDefault="00E60BDD" w:rsidP="00E60BDD">
      <w:pPr>
        <w:ind w:firstLine="709"/>
        <w:jc w:val="both"/>
      </w:pPr>
      <w:r w:rsidRPr="00D923C8">
        <w:t>Показ карты страны «</w:t>
      </w:r>
      <w:proofErr w:type="gramStart"/>
      <w:r w:rsidRPr="00D923C8">
        <w:t>Моя</w:t>
      </w:r>
      <w:proofErr w:type="gramEnd"/>
      <w:r w:rsidRPr="00D923C8">
        <w:t xml:space="preserve"> </w:t>
      </w:r>
      <w:proofErr w:type="spellStart"/>
      <w:r w:rsidRPr="00D923C8">
        <w:t>Вообразилия</w:t>
      </w:r>
      <w:proofErr w:type="spellEnd"/>
      <w:r w:rsidRPr="00D923C8">
        <w:t xml:space="preserve">» Б. </w:t>
      </w:r>
      <w:proofErr w:type="spellStart"/>
      <w:r w:rsidRPr="00D923C8">
        <w:t>З</w:t>
      </w:r>
      <w:r w:rsidR="00017FC5">
        <w:t>а</w:t>
      </w:r>
      <w:r w:rsidRPr="00D923C8">
        <w:t>ходера</w:t>
      </w:r>
      <w:proofErr w:type="spellEnd"/>
      <w:r w:rsidRPr="00D923C8">
        <w:t xml:space="preserve">, обсуждение увиденного. </w:t>
      </w:r>
    </w:p>
    <w:p w:rsidR="00E60BDD" w:rsidRPr="00D923C8" w:rsidRDefault="00E60BDD" w:rsidP="00E60BDD">
      <w:pPr>
        <w:tabs>
          <w:tab w:val="left" w:pos="0"/>
          <w:tab w:val="left" w:pos="9354"/>
          <w:tab w:val="left" w:pos="10080"/>
        </w:tabs>
      </w:pPr>
      <w:r w:rsidRPr="00D923C8">
        <w:t>А теперь Вы сами становитесь волшебниками и можете попробовать создать свою во</w:t>
      </w:r>
      <w:r w:rsidRPr="00D923C8">
        <w:t>л</w:t>
      </w:r>
      <w:r w:rsidRPr="00D923C8">
        <w:t>шебную страну – карту. Помните, что имена собственные надо писать с большой буквы. Задание выполняется под любую легкую музыку.</w:t>
      </w:r>
    </w:p>
    <w:p w:rsidR="00E60BDD" w:rsidRPr="00D923C8" w:rsidRDefault="00E60BDD" w:rsidP="00E60BDD">
      <w:pPr>
        <w:ind w:firstLine="709"/>
        <w:jc w:val="both"/>
      </w:pPr>
      <w:r w:rsidRPr="00D923C8">
        <w:t>Дополнительные задания.</w:t>
      </w:r>
    </w:p>
    <w:p w:rsidR="00E60BDD" w:rsidRPr="00D923C8" w:rsidRDefault="00E60BDD" w:rsidP="00E60BDD">
      <w:pPr>
        <w:ind w:firstLine="709"/>
        <w:jc w:val="both"/>
      </w:pPr>
      <w:r w:rsidRPr="00D923C8">
        <w:t>Дополни близким по звучанию словом: лети</w:t>
      </w:r>
      <w:proofErr w:type="gramStart"/>
      <w:r w:rsidRPr="00D923C8">
        <w:t>т-</w:t>
      </w:r>
      <w:proofErr w:type="gramEnd"/>
      <w:r w:rsidRPr="00D923C8">
        <w:t xml:space="preserve"> пыхтит – гудит – (нудит, мутит, з</w:t>
      </w:r>
      <w:r w:rsidRPr="00D923C8">
        <w:t>у</w:t>
      </w:r>
      <w:r w:rsidRPr="00D923C8">
        <w:t xml:space="preserve">дит). Зовет – поет – кладет – (живет, орет, снует). Везет – ведет – идет </w:t>
      </w:r>
      <w:proofErr w:type="gramStart"/>
      <w:r w:rsidRPr="00D923C8">
        <w:t>–(</w:t>
      </w:r>
      <w:proofErr w:type="gramEnd"/>
      <w:r w:rsidRPr="00D923C8">
        <w:t>ползет, орет, жует). Кидает – кивает – задевает – (надевает, переживает, отнимает)</w:t>
      </w:r>
    </w:p>
    <w:p w:rsidR="00E60BDD" w:rsidRPr="007B059F" w:rsidRDefault="00E60BDD" w:rsidP="00E60BDD">
      <w:pPr>
        <w:jc w:val="both"/>
        <w:rPr>
          <w:b/>
        </w:rPr>
      </w:pPr>
      <w:r w:rsidRPr="007B059F">
        <w:rPr>
          <w:b/>
        </w:rPr>
        <w:t>3. ЗАКЛЮЧИТЕЛЬНАЯ ЧАСТЬ.</w:t>
      </w:r>
    </w:p>
    <w:p w:rsidR="00E60BDD" w:rsidRPr="00D923C8" w:rsidRDefault="00E60BDD" w:rsidP="00E60BDD">
      <w:pPr>
        <w:ind w:firstLine="709"/>
        <w:jc w:val="both"/>
      </w:pPr>
      <w:r w:rsidRPr="00D923C8">
        <w:t xml:space="preserve">Упражнение «Трясучка». </w:t>
      </w:r>
    </w:p>
    <w:p w:rsidR="00E60BDD" w:rsidRPr="00D923C8" w:rsidRDefault="00E60BDD" w:rsidP="00E60BDD">
      <w:pPr>
        <w:ind w:firstLine="709"/>
        <w:jc w:val="both"/>
      </w:pPr>
      <w:r w:rsidRPr="00D923C8">
        <w:t>Упражнение «До свиданья».</w:t>
      </w:r>
    </w:p>
    <w:p w:rsidR="00E46D3D" w:rsidRDefault="00E46D3D" w:rsidP="00E60BDD">
      <w:pPr>
        <w:tabs>
          <w:tab w:val="left" w:pos="0"/>
          <w:tab w:val="left" w:pos="9354"/>
        </w:tabs>
        <w:autoSpaceDE w:val="0"/>
        <w:autoSpaceDN w:val="0"/>
        <w:adjustRightInd w:val="0"/>
        <w:jc w:val="center"/>
      </w:pPr>
    </w:p>
    <w:sectPr w:rsidR="00E46D3D" w:rsidSect="001C5618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8E" w:rsidRDefault="00DF5E8E" w:rsidP="00953D53">
      <w:r>
        <w:separator/>
      </w:r>
    </w:p>
  </w:endnote>
  <w:endnote w:type="continuationSeparator" w:id="0">
    <w:p w:rsidR="00DF5E8E" w:rsidRDefault="00DF5E8E" w:rsidP="0095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18" w:rsidRDefault="00DF5E8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789F">
      <w:rPr>
        <w:noProof/>
      </w:rPr>
      <w:t>1</w:t>
    </w:r>
    <w:r>
      <w:rPr>
        <w:noProof/>
      </w:rPr>
      <w:fldChar w:fldCharType="end"/>
    </w:r>
  </w:p>
  <w:p w:rsidR="00953D53" w:rsidRDefault="00953D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8E" w:rsidRDefault="00DF5E8E" w:rsidP="00953D53">
      <w:r>
        <w:separator/>
      </w:r>
    </w:p>
  </w:footnote>
  <w:footnote w:type="continuationSeparator" w:id="0">
    <w:p w:rsidR="00DF5E8E" w:rsidRDefault="00DF5E8E" w:rsidP="00953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581"/>
    <w:rsid w:val="0001730E"/>
    <w:rsid w:val="00017FC5"/>
    <w:rsid w:val="000737C9"/>
    <w:rsid w:val="000F6A3E"/>
    <w:rsid w:val="001711CE"/>
    <w:rsid w:val="001C3E37"/>
    <w:rsid w:val="001C5618"/>
    <w:rsid w:val="001E526A"/>
    <w:rsid w:val="00234D52"/>
    <w:rsid w:val="00294DAA"/>
    <w:rsid w:val="002F0C05"/>
    <w:rsid w:val="00332EB4"/>
    <w:rsid w:val="0035789F"/>
    <w:rsid w:val="003B7D4A"/>
    <w:rsid w:val="003E0FB6"/>
    <w:rsid w:val="0044035F"/>
    <w:rsid w:val="00537C03"/>
    <w:rsid w:val="00581DBD"/>
    <w:rsid w:val="006B187F"/>
    <w:rsid w:val="00783FC4"/>
    <w:rsid w:val="007B059F"/>
    <w:rsid w:val="008251D4"/>
    <w:rsid w:val="00953D53"/>
    <w:rsid w:val="009B7581"/>
    <w:rsid w:val="009F0AF3"/>
    <w:rsid w:val="00A37E2E"/>
    <w:rsid w:val="00B34466"/>
    <w:rsid w:val="00BA1283"/>
    <w:rsid w:val="00BA379D"/>
    <w:rsid w:val="00BA3EFB"/>
    <w:rsid w:val="00BD06D9"/>
    <w:rsid w:val="00C05842"/>
    <w:rsid w:val="00C646BE"/>
    <w:rsid w:val="00CD1063"/>
    <w:rsid w:val="00CD626E"/>
    <w:rsid w:val="00D03D05"/>
    <w:rsid w:val="00DE639A"/>
    <w:rsid w:val="00DF5E8E"/>
    <w:rsid w:val="00E46D3D"/>
    <w:rsid w:val="00E57F3A"/>
    <w:rsid w:val="00E60BDD"/>
    <w:rsid w:val="00EA1EBB"/>
    <w:rsid w:val="00EA4F83"/>
    <w:rsid w:val="00F7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3D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953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3D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3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DE639A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DE63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A28440-E08B-42FA-B521-E1FA4EC6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Sevgen</cp:lastModifiedBy>
  <cp:revision>7</cp:revision>
  <cp:lastPrinted>2008-12-14T16:12:00Z</cp:lastPrinted>
  <dcterms:created xsi:type="dcterms:W3CDTF">2009-10-27T12:26:00Z</dcterms:created>
  <dcterms:modified xsi:type="dcterms:W3CDTF">2013-01-24T07:39:00Z</dcterms:modified>
</cp:coreProperties>
</file>